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193FA" w14:textId="77777777" w:rsidR="003C348F" w:rsidRPr="00C113E9" w:rsidRDefault="003C348F" w:rsidP="003C348F">
      <w:pPr>
        <w:keepNext/>
        <w:spacing w:before="240" w:after="60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Cs w:val="32"/>
          <w:u w:val="thick"/>
        </w:rPr>
      </w:pPr>
      <w:r w:rsidRPr="00C113E9">
        <w:rPr>
          <w:rFonts w:ascii="Arial" w:eastAsia="Times New Roman" w:hAnsi="Arial" w:cs="Arial"/>
          <w:b/>
          <w:bCs/>
          <w:caps/>
          <w:kern w:val="32"/>
          <w:szCs w:val="32"/>
          <w:u w:val="thick"/>
        </w:rPr>
        <w:t>CARERS IDENTIFICATION FORM</w:t>
      </w:r>
    </w:p>
    <w:p w14:paraId="5BD6B197" w14:textId="77777777" w:rsidR="003C348F" w:rsidRPr="00C113E9" w:rsidRDefault="003C348F" w:rsidP="003C348F">
      <w:pPr>
        <w:jc w:val="center"/>
        <w:rPr>
          <w:rFonts w:ascii="Arial" w:eastAsia="Times New Roman" w:hAnsi="Arial" w:cs="Arial"/>
          <w:b/>
          <w:bCs/>
        </w:rPr>
      </w:pPr>
    </w:p>
    <w:p w14:paraId="5667CA8A" w14:textId="77777777" w:rsidR="003C348F" w:rsidRPr="00C113E9" w:rsidRDefault="003C348F" w:rsidP="003C348F">
      <w:pPr>
        <w:jc w:val="center"/>
        <w:rPr>
          <w:rFonts w:ascii="Arial" w:eastAsia="Times New Roman" w:hAnsi="Arial" w:cs="Arial"/>
          <w:b/>
          <w:bCs/>
        </w:rPr>
      </w:pPr>
    </w:p>
    <w:p w14:paraId="66D2046B" w14:textId="77777777" w:rsidR="003C348F" w:rsidRPr="00C113E9" w:rsidRDefault="003C348F" w:rsidP="003C348F">
      <w:pPr>
        <w:jc w:val="center"/>
        <w:rPr>
          <w:rFonts w:ascii="Arial" w:eastAsia="Times New Roman" w:hAnsi="Arial" w:cs="Arial"/>
          <w:b/>
          <w:bCs/>
        </w:rPr>
      </w:pPr>
      <w:r w:rsidRPr="00C113E9">
        <w:rPr>
          <w:rFonts w:ascii="Arial" w:eastAsia="Times New Roman" w:hAnsi="Arial" w:cs="Arial"/>
          <w:b/>
          <w:bCs/>
        </w:rPr>
        <w:t>DO YOU LOOK AFTER SOMEONE WHO IS</w:t>
      </w:r>
    </w:p>
    <w:p w14:paraId="2200797B" w14:textId="77777777" w:rsidR="003C348F" w:rsidRPr="00C113E9" w:rsidRDefault="003C348F" w:rsidP="003C348F">
      <w:pPr>
        <w:jc w:val="center"/>
        <w:rPr>
          <w:rFonts w:ascii="Arial" w:eastAsia="Times New Roman" w:hAnsi="Arial" w:cs="Arial"/>
          <w:b/>
          <w:bCs/>
        </w:rPr>
      </w:pPr>
      <w:r w:rsidRPr="00C113E9">
        <w:rPr>
          <w:rFonts w:ascii="Arial" w:eastAsia="Times New Roman" w:hAnsi="Arial" w:cs="Arial"/>
          <w:b/>
          <w:bCs/>
        </w:rPr>
        <w:t>ILL, FRAIL, DISABLED OR MENTALLY ILL?</w:t>
      </w:r>
    </w:p>
    <w:p w14:paraId="074119C9" w14:textId="77777777" w:rsidR="003C348F" w:rsidRPr="00C113E9" w:rsidRDefault="003C348F" w:rsidP="003C348F">
      <w:pPr>
        <w:rPr>
          <w:rFonts w:ascii="Arial" w:eastAsia="Times New Roman" w:hAnsi="Arial" w:cs="Arial"/>
        </w:rPr>
      </w:pPr>
    </w:p>
    <w:p w14:paraId="6786ED0A" w14:textId="77777777" w:rsidR="003C348F" w:rsidRPr="00C113E9" w:rsidRDefault="003C348F" w:rsidP="003C348F">
      <w:pPr>
        <w:rPr>
          <w:rFonts w:ascii="Arial" w:eastAsia="Times New Roman" w:hAnsi="Arial" w:cs="Arial"/>
        </w:rPr>
      </w:pPr>
      <w:r w:rsidRPr="00C113E9">
        <w:rPr>
          <w:rFonts w:ascii="Arial" w:eastAsia="Times New Roman" w:hAnsi="Arial" w:cs="Arial"/>
        </w:rPr>
        <w:t xml:space="preserve">If so, you are a carer and we would like to support you. Please complete this form and hand it in to reception. </w:t>
      </w:r>
    </w:p>
    <w:p w14:paraId="3E407B3D" w14:textId="77777777" w:rsidR="003C348F" w:rsidRPr="00C113E9" w:rsidRDefault="003C348F" w:rsidP="003C348F">
      <w:pPr>
        <w:rPr>
          <w:rFonts w:ascii="Arial" w:eastAsia="Times New Roman" w:hAnsi="Arial" w:cs="Arial"/>
        </w:rPr>
      </w:pPr>
    </w:p>
    <w:p w14:paraId="4AC4AE7F" w14:textId="77777777" w:rsidR="003C348F" w:rsidRPr="00C113E9" w:rsidRDefault="003C348F" w:rsidP="003C348F">
      <w:pPr>
        <w:rPr>
          <w:rFonts w:ascii="Arial" w:eastAsia="Times New Roman" w:hAnsi="Arial" w:cs="Arial"/>
        </w:rPr>
      </w:pPr>
      <w:r w:rsidRPr="00C113E9">
        <w:rPr>
          <w:rFonts w:ascii="Arial" w:eastAsia="Times New Roman" w:hAnsi="Arial" w:cs="Arial"/>
        </w:rPr>
        <w:t>If you are agreeable, we will contact you and advise you how you can contact carer services.</w:t>
      </w:r>
    </w:p>
    <w:p w14:paraId="76672815" w14:textId="77777777" w:rsidR="003C348F" w:rsidRPr="00C113E9" w:rsidRDefault="003C348F" w:rsidP="003C348F">
      <w:pPr>
        <w:rPr>
          <w:rFonts w:ascii="Arial" w:eastAsia="Times New Roman" w:hAnsi="Arial" w:cs="Arial"/>
        </w:rPr>
      </w:pPr>
    </w:p>
    <w:p w14:paraId="6E79A7AF" w14:textId="77777777" w:rsidR="003C348F" w:rsidRDefault="003C348F" w:rsidP="003C348F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  <w:szCs w:val="32"/>
        </w:rPr>
      </w:pPr>
      <w:r w:rsidRPr="00C113E9">
        <w:rPr>
          <w:rFonts w:ascii="Arial" w:eastAsia="Times New Roman" w:hAnsi="Arial" w:cs="Arial"/>
          <w:b/>
          <w:bCs/>
          <w:caps/>
          <w:kern w:val="32"/>
          <w:szCs w:val="32"/>
        </w:rPr>
        <w:t>YOUR DETAILS:</w:t>
      </w:r>
    </w:p>
    <w:p w14:paraId="4C22E0BB" w14:textId="77777777" w:rsidR="0055202D" w:rsidRPr="00C113E9" w:rsidRDefault="0055202D" w:rsidP="003C348F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  <w:szCs w:val="3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6044"/>
      </w:tblGrid>
      <w:tr w:rsidR="003C348F" w:rsidRPr="00C113E9" w14:paraId="35C9AA6E" w14:textId="77777777" w:rsidTr="00E15D11">
        <w:tc>
          <w:tcPr>
            <w:tcW w:w="2524" w:type="dxa"/>
          </w:tcPr>
          <w:p w14:paraId="71143F05" w14:textId="77777777" w:rsidR="003C348F" w:rsidRPr="00C113E9" w:rsidRDefault="003C348F" w:rsidP="0055202D">
            <w:pPr>
              <w:rPr>
                <w:rFonts w:ascii="Arial" w:eastAsia="Times New Roman" w:hAnsi="Arial" w:cs="Arial"/>
              </w:rPr>
            </w:pPr>
            <w:r w:rsidRPr="00C113E9">
              <w:rPr>
                <w:rFonts w:ascii="Arial" w:eastAsia="Times New Roman" w:hAnsi="Arial" w:cs="Arial"/>
              </w:rPr>
              <w:t>Name</w:t>
            </w:r>
            <w:r w:rsidR="0055202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044" w:type="dxa"/>
          </w:tcPr>
          <w:p w14:paraId="30C2A1E5" w14:textId="77777777" w:rsidR="003C348F" w:rsidRPr="00C113E9" w:rsidRDefault="003C348F" w:rsidP="00E15D11">
            <w:pPr>
              <w:rPr>
                <w:rFonts w:ascii="Arial" w:eastAsia="Times New Roman" w:hAnsi="Arial" w:cs="Arial"/>
              </w:rPr>
            </w:pPr>
          </w:p>
        </w:tc>
      </w:tr>
      <w:tr w:rsidR="003C348F" w:rsidRPr="00C113E9" w14:paraId="3685CA3F" w14:textId="77777777" w:rsidTr="00E15D11">
        <w:tc>
          <w:tcPr>
            <w:tcW w:w="2524" w:type="dxa"/>
          </w:tcPr>
          <w:p w14:paraId="149C0871" w14:textId="77777777" w:rsidR="003C348F" w:rsidRPr="00C113E9" w:rsidRDefault="003C348F" w:rsidP="0055202D">
            <w:pPr>
              <w:rPr>
                <w:rFonts w:ascii="Arial" w:eastAsia="Times New Roman" w:hAnsi="Arial" w:cs="Arial"/>
              </w:rPr>
            </w:pPr>
            <w:r w:rsidRPr="00C113E9">
              <w:rPr>
                <w:rFonts w:ascii="Arial" w:eastAsia="Times New Roman" w:hAnsi="Arial" w:cs="Arial"/>
              </w:rPr>
              <w:t>Date Of Birth</w:t>
            </w:r>
            <w:r w:rsidR="0055202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044" w:type="dxa"/>
          </w:tcPr>
          <w:p w14:paraId="40FC9FA8" w14:textId="77777777" w:rsidR="003C348F" w:rsidRPr="00C113E9" w:rsidRDefault="003C348F" w:rsidP="00E15D11">
            <w:pPr>
              <w:rPr>
                <w:rFonts w:ascii="Arial" w:eastAsia="Times New Roman" w:hAnsi="Arial" w:cs="Arial"/>
              </w:rPr>
            </w:pPr>
          </w:p>
        </w:tc>
      </w:tr>
      <w:tr w:rsidR="003C348F" w:rsidRPr="00C113E9" w14:paraId="2C4B0B9A" w14:textId="77777777" w:rsidTr="00E15D11">
        <w:tc>
          <w:tcPr>
            <w:tcW w:w="2524" w:type="dxa"/>
          </w:tcPr>
          <w:p w14:paraId="45ACA109" w14:textId="77777777" w:rsidR="003C348F" w:rsidRPr="00C113E9" w:rsidRDefault="003C348F" w:rsidP="0055202D">
            <w:pPr>
              <w:rPr>
                <w:rFonts w:ascii="Arial" w:eastAsia="Times New Roman" w:hAnsi="Arial" w:cs="Arial"/>
              </w:rPr>
            </w:pPr>
            <w:r w:rsidRPr="00C113E9">
              <w:rPr>
                <w:rFonts w:ascii="Arial" w:eastAsia="Times New Roman" w:hAnsi="Arial" w:cs="Arial"/>
              </w:rPr>
              <w:t>Address</w:t>
            </w:r>
            <w:r w:rsidR="0055202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044" w:type="dxa"/>
          </w:tcPr>
          <w:p w14:paraId="0AAAC16C" w14:textId="77777777" w:rsidR="003C348F" w:rsidRPr="00C113E9" w:rsidRDefault="003C348F" w:rsidP="00E15D11">
            <w:pPr>
              <w:rPr>
                <w:rFonts w:ascii="Arial" w:eastAsia="Times New Roman" w:hAnsi="Arial" w:cs="Arial"/>
              </w:rPr>
            </w:pPr>
          </w:p>
          <w:p w14:paraId="53CAF5F8" w14:textId="77777777" w:rsidR="003C348F" w:rsidRPr="00C113E9" w:rsidRDefault="003C348F" w:rsidP="00E15D11">
            <w:pPr>
              <w:rPr>
                <w:rFonts w:ascii="Arial" w:eastAsia="Times New Roman" w:hAnsi="Arial" w:cs="Arial"/>
              </w:rPr>
            </w:pPr>
          </w:p>
        </w:tc>
      </w:tr>
      <w:tr w:rsidR="003C348F" w:rsidRPr="00C113E9" w14:paraId="3A03EE51" w14:textId="77777777" w:rsidTr="00E15D11">
        <w:tc>
          <w:tcPr>
            <w:tcW w:w="2524" w:type="dxa"/>
          </w:tcPr>
          <w:p w14:paraId="5608EAFC" w14:textId="77777777" w:rsidR="003C348F" w:rsidRPr="00C113E9" w:rsidRDefault="003C348F" w:rsidP="0055202D">
            <w:pPr>
              <w:rPr>
                <w:rFonts w:ascii="Arial" w:eastAsia="Times New Roman" w:hAnsi="Arial" w:cs="Arial"/>
              </w:rPr>
            </w:pPr>
            <w:r w:rsidRPr="00C113E9">
              <w:rPr>
                <w:rFonts w:ascii="Arial" w:eastAsia="Times New Roman" w:hAnsi="Arial" w:cs="Arial"/>
              </w:rPr>
              <w:t>Post Code</w:t>
            </w:r>
            <w:r w:rsidR="0055202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044" w:type="dxa"/>
          </w:tcPr>
          <w:p w14:paraId="2F2BAFCC" w14:textId="77777777" w:rsidR="003C348F" w:rsidRPr="00C113E9" w:rsidRDefault="003C348F" w:rsidP="00E15D11">
            <w:pPr>
              <w:rPr>
                <w:rFonts w:ascii="Arial" w:eastAsia="Times New Roman" w:hAnsi="Arial" w:cs="Arial"/>
              </w:rPr>
            </w:pPr>
          </w:p>
        </w:tc>
      </w:tr>
      <w:tr w:rsidR="003C348F" w:rsidRPr="00C113E9" w14:paraId="418A8155" w14:textId="77777777" w:rsidTr="00E15D11">
        <w:tc>
          <w:tcPr>
            <w:tcW w:w="2524" w:type="dxa"/>
          </w:tcPr>
          <w:p w14:paraId="43DA5EA9" w14:textId="77777777" w:rsidR="003C348F" w:rsidRPr="00C113E9" w:rsidRDefault="003C348F" w:rsidP="0055202D">
            <w:pPr>
              <w:rPr>
                <w:rFonts w:ascii="Arial" w:eastAsia="Times New Roman" w:hAnsi="Arial" w:cs="Arial"/>
              </w:rPr>
            </w:pPr>
            <w:r w:rsidRPr="00C113E9">
              <w:rPr>
                <w:rFonts w:ascii="Arial" w:eastAsia="Times New Roman" w:hAnsi="Arial" w:cs="Arial"/>
              </w:rPr>
              <w:t>Telephone Number</w:t>
            </w:r>
            <w:r w:rsidR="0055202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044" w:type="dxa"/>
          </w:tcPr>
          <w:p w14:paraId="2B6E4CF1" w14:textId="77777777" w:rsidR="003C348F" w:rsidRPr="00C113E9" w:rsidRDefault="003C348F" w:rsidP="00E15D11">
            <w:pPr>
              <w:rPr>
                <w:rFonts w:ascii="Arial" w:eastAsia="Times New Roman" w:hAnsi="Arial" w:cs="Arial"/>
              </w:rPr>
            </w:pPr>
          </w:p>
        </w:tc>
      </w:tr>
      <w:tr w:rsidR="003C348F" w:rsidRPr="00C113E9" w14:paraId="719CBBAF" w14:textId="77777777" w:rsidTr="00E15D11">
        <w:tc>
          <w:tcPr>
            <w:tcW w:w="2524" w:type="dxa"/>
          </w:tcPr>
          <w:p w14:paraId="7990742A" w14:textId="77777777" w:rsidR="003C348F" w:rsidRPr="00C113E9" w:rsidRDefault="003C348F" w:rsidP="0055202D">
            <w:pPr>
              <w:rPr>
                <w:rFonts w:ascii="Arial" w:eastAsia="Times New Roman" w:hAnsi="Arial" w:cs="Arial"/>
              </w:rPr>
            </w:pPr>
            <w:r w:rsidRPr="00C113E9">
              <w:rPr>
                <w:rFonts w:ascii="Arial" w:eastAsia="Times New Roman" w:hAnsi="Arial" w:cs="Arial"/>
              </w:rPr>
              <w:t>Any relevant information</w:t>
            </w:r>
            <w:r w:rsidR="0055202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044" w:type="dxa"/>
          </w:tcPr>
          <w:p w14:paraId="35C56ABE" w14:textId="77777777" w:rsidR="003C348F" w:rsidRPr="00C113E9" w:rsidRDefault="003C348F" w:rsidP="00E15D11">
            <w:pPr>
              <w:rPr>
                <w:rFonts w:ascii="Arial" w:eastAsia="Times New Roman" w:hAnsi="Arial" w:cs="Arial"/>
              </w:rPr>
            </w:pPr>
          </w:p>
        </w:tc>
      </w:tr>
    </w:tbl>
    <w:p w14:paraId="24D91F6A" w14:textId="77777777" w:rsidR="003C348F" w:rsidRPr="00C113E9" w:rsidRDefault="003C348F" w:rsidP="003C348F">
      <w:pPr>
        <w:rPr>
          <w:rFonts w:ascii="Arial" w:eastAsia="Times New Roman" w:hAnsi="Arial" w:cs="Arial"/>
        </w:rPr>
      </w:pPr>
    </w:p>
    <w:p w14:paraId="3896DC48" w14:textId="77777777" w:rsidR="003C348F" w:rsidRPr="00C113E9" w:rsidRDefault="003C348F" w:rsidP="003C348F">
      <w:pPr>
        <w:rPr>
          <w:rFonts w:ascii="Arial" w:eastAsia="Times New Roman" w:hAnsi="Arial" w:cs="Arial"/>
          <w:b/>
        </w:rPr>
      </w:pPr>
      <w:r w:rsidRPr="00C113E9">
        <w:rPr>
          <w:rFonts w:ascii="Arial" w:eastAsia="Times New Roman" w:hAnsi="Arial" w:cs="Arial"/>
          <w:b/>
        </w:rPr>
        <w:t>DETAI</w:t>
      </w:r>
      <w:r w:rsidR="0055202D">
        <w:rPr>
          <w:rFonts w:ascii="Arial" w:eastAsia="Times New Roman" w:hAnsi="Arial" w:cs="Arial"/>
          <w:b/>
        </w:rPr>
        <w:t>LS OF THE PERSON YOU LOOK AFTER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5552"/>
      </w:tblGrid>
      <w:tr w:rsidR="003C348F" w:rsidRPr="00C113E9" w14:paraId="03762173" w14:textId="77777777" w:rsidTr="00E15D11">
        <w:tc>
          <w:tcPr>
            <w:tcW w:w="3016" w:type="dxa"/>
          </w:tcPr>
          <w:p w14:paraId="0E8D8788" w14:textId="77777777" w:rsidR="003C348F" w:rsidRPr="00C113E9" w:rsidRDefault="003C348F" w:rsidP="0055202D">
            <w:pPr>
              <w:rPr>
                <w:rFonts w:ascii="Arial" w:eastAsia="Times New Roman" w:hAnsi="Arial" w:cs="Arial"/>
              </w:rPr>
            </w:pPr>
            <w:bookmarkStart w:id="0" w:name="_GoBack" w:colFirst="0" w:colLast="0"/>
            <w:r w:rsidRPr="00C113E9">
              <w:rPr>
                <w:rFonts w:ascii="Arial" w:eastAsia="Times New Roman" w:hAnsi="Arial" w:cs="Arial"/>
              </w:rPr>
              <w:t>Name</w:t>
            </w:r>
            <w:r w:rsidR="0055202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5552" w:type="dxa"/>
          </w:tcPr>
          <w:p w14:paraId="669529EC" w14:textId="77777777" w:rsidR="003C348F" w:rsidRPr="00C113E9" w:rsidRDefault="003C348F" w:rsidP="00E15D11">
            <w:pPr>
              <w:rPr>
                <w:rFonts w:ascii="Arial" w:eastAsia="Times New Roman" w:hAnsi="Arial" w:cs="Arial"/>
              </w:rPr>
            </w:pPr>
          </w:p>
        </w:tc>
      </w:tr>
      <w:tr w:rsidR="003C348F" w:rsidRPr="00C113E9" w14:paraId="7557FFA6" w14:textId="77777777" w:rsidTr="00E15D11">
        <w:tc>
          <w:tcPr>
            <w:tcW w:w="3016" w:type="dxa"/>
          </w:tcPr>
          <w:p w14:paraId="65EDDCAA" w14:textId="77777777" w:rsidR="003C348F" w:rsidRPr="00C113E9" w:rsidRDefault="003C348F" w:rsidP="0055202D">
            <w:pPr>
              <w:rPr>
                <w:rFonts w:ascii="Arial" w:eastAsia="Times New Roman" w:hAnsi="Arial" w:cs="Arial"/>
              </w:rPr>
            </w:pPr>
            <w:r w:rsidRPr="00C113E9">
              <w:rPr>
                <w:rFonts w:ascii="Arial" w:eastAsia="Times New Roman" w:hAnsi="Arial" w:cs="Arial"/>
              </w:rPr>
              <w:t>Date Of Birth</w:t>
            </w:r>
            <w:r w:rsidR="0055202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5552" w:type="dxa"/>
          </w:tcPr>
          <w:p w14:paraId="7137662F" w14:textId="77777777" w:rsidR="003C348F" w:rsidRPr="00C113E9" w:rsidRDefault="003C348F" w:rsidP="00E15D11">
            <w:pPr>
              <w:rPr>
                <w:rFonts w:ascii="Arial" w:eastAsia="Times New Roman" w:hAnsi="Arial" w:cs="Arial"/>
              </w:rPr>
            </w:pPr>
          </w:p>
        </w:tc>
      </w:tr>
      <w:tr w:rsidR="003C348F" w:rsidRPr="00C113E9" w14:paraId="4D2895A1" w14:textId="77777777" w:rsidTr="00E15D11">
        <w:tc>
          <w:tcPr>
            <w:tcW w:w="3016" w:type="dxa"/>
          </w:tcPr>
          <w:p w14:paraId="4BF776C5" w14:textId="77777777" w:rsidR="003C348F" w:rsidRPr="00C113E9" w:rsidRDefault="003C348F" w:rsidP="0055202D">
            <w:pPr>
              <w:rPr>
                <w:rFonts w:ascii="Arial" w:eastAsia="Times New Roman" w:hAnsi="Arial" w:cs="Arial"/>
              </w:rPr>
            </w:pPr>
            <w:r w:rsidRPr="00C113E9">
              <w:rPr>
                <w:rFonts w:ascii="Arial" w:eastAsia="Times New Roman" w:hAnsi="Arial" w:cs="Arial"/>
              </w:rPr>
              <w:t>Address</w:t>
            </w:r>
            <w:r w:rsidR="0055202D">
              <w:rPr>
                <w:rFonts w:ascii="Arial" w:eastAsia="Times New Roman" w:hAnsi="Arial" w:cs="Arial"/>
              </w:rPr>
              <w:t>:</w:t>
            </w:r>
            <w:r w:rsidRPr="00C113E9">
              <w:rPr>
                <w:rFonts w:ascii="Arial" w:eastAsia="Times New Roman" w:hAnsi="Arial" w:cs="Arial"/>
              </w:rPr>
              <w:t xml:space="preserve"> </w:t>
            </w:r>
          </w:p>
          <w:p w14:paraId="6F9439F5" w14:textId="77777777" w:rsidR="003C348F" w:rsidRPr="00C113E9" w:rsidRDefault="003C348F" w:rsidP="0055202D">
            <w:pPr>
              <w:rPr>
                <w:rFonts w:ascii="Arial" w:eastAsia="Times New Roman" w:hAnsi="Arial" w:cs="Arial"/>
              </w:rPr>
            </w:pPr>
            <w:r w:rsidRPr="00C113E9">
              <w:rPr>
                <w:rFonts w:ascii="Arial" w:eastAsia="Times New Roman" w:hAnsi="Arial" w:cs="Arial"/>
              </w:rPr>
              <w:t>(If Different From Above)</w:t>
            </w:r>
          </w:p>
        </w:tc>
        <w:tc>
          <w:tcPr>
            <w:tcW w:w="5552" w:type="dxa"/>
          </w:tcPr>
          <w:p w14:paraId="24805667" w14:textId="77777777" w:rsidR="003C348F" w:rsidRPr="00C113E9" w:rsidRDefault="003C348F" w:rsidP="00E15D11">
            <w:pPr>
              <w:rPr>
                <w:rFonts w:ascii="Arial" w:eastAsia="Times New Roman" w:hAnsi="Arial" w:cs="Arial"/>
              </w:rPr>
            </w:pPr>
          </w:p>
          <w:p w14:paraId="6A7F848F" w14:textId="77777777" w:rsidR="003C348F" w:rsidRPr="00C113E9" w:rsidRDefault="003C348F" w:rsidP="00E15D11">
            <w:pPr>
              <w:rPr>
                <w:rFonts w:ascii="Arial" w:eastAsia="Times New Roman" w:hAnsi="Arial" w:cs="Arial"/>
              </w:rPr>
            </w:pPr>
          </w:p>
          <w:p w14:paraId="390D454E" w14:textId="77777777" w:rsidR="003C348F" w:rsidRPr="00C113E9" w:rsidRDefault="003C348F" w:rsidP="00E15D11">
            <w:pPr>
              <w:rPr>
                <w:rFonts w:ascii="Arial" w:eastAsia="Times New Roman" w:hAnsi="Arial" w:cs="Arial"/>
              </w:rPr>
            </w:pPr>
          </w:p>
        </w:tc>
      </w:tr>
      <w:tr w:rsidR="003C348F" w:rsidRPr="00C113E9" w14:paraId="1F3B3C7A" w14:textId="77777777" w:rsidTr="00E15D11">
        <w:tc>
          <w:tcPr>
            <w:tcW w:w="3016" w:type="dxa"/>
          </w:tcPr>
          <w:p w14:paraId="29012897" w14:textId="77777777" w:rsidR="003C348F" w:rsidRPr="00C113E9" w:rsidRDefault="003C348F" w:rsidP="0055202D">
            <w:pPr>
              <w:rPr>
                <w:rFonts w:ascii="Arial" w:eastAsia="Times New Roman" w:hAnsi="Arial" w:cs="Arial"/>
              </w:rPr>
            </w:pPr>
            <w:r w:rsidRPr="00C113E9">
              <w:rPr>
                <w:rFonts w:ascii="Arial" w:eastAsia="Times New Roman" w:hAnsi="Arial" w:cs="Arial"/>
              </w:rPr>
              <w:t>Post Code</w:t>
            </w:r>
            <w:r w:rsidR="0055202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5552" w:type="dxa"/>
          </w:tcPr>
          <w:p w14:paraId="2C7F004C" w14:textId="77777777" w:rsidR="003C348F" w:rsidRPr="00C113E9" w:rsidRDefault="003C348F" w:rsidP="00E15D11">
            <w:pPr>
              <w:rPr>
                <w:rFonts w:ascii="Arial" w:eastAsia="Times New Roman" w:hAnsi="Arial" w:cs="Arial"/>
              </w:rPr>
            </w:pPr>
          </w:p>
        </w:tc>
      </w:tr>
      <w:tr w:rsidR="003C348F" w:rsidRPr="00C113E9" w14:paraId="4F1FCEC9" w14:textId="77777777" w:rsidTr="00E15D11">
        <w:tc>
          <w:tcPr>
            <w:tcW w:w="3016" w:type="dxa"/>
          </w:tcPr>
          <w:p w14:paraId="3E8BD821" w14:textId="77777777" w:rsidR="003C348F" w:rsidRPr="00C113E9" w:rsidRDefault="003C348F" w:rsidP="0055202D">
            <w:pPr>
              <w:rPr>
                <w:rFonts w:ascii="Arial" w:eastAsia="Times New Roman" w:hAnsi="Arial" w:cs="Arial"/>
              </w:rPr>
            </w:pPr>
            <w:r w:rsidRPr="00C113E9">
              <w:rPr>
                <w:rFonts w:ascii="Arial" w:eastAsia="Times New Roman" w:hAnsi="Arial" w:cs="Arial"/>
              </w:rPr>
              <w:t>Telephone Number</w:t>
            </w:r>
            <w:r w:rsidR="0055202D">
              <w:rPr>
                <w:rFonts w:ascii="Arial" w:eastAsia="Times New Roman" w:hAnsi="Arial" w:cs="Arial"/>
              </w:rPr>
              <w:t>:</w:t>
            </w:r>
            <w:r w:rsidRPr="00C113E9">
              <w:rPr>
                <w:rFonts w:ascii="Arial" w:eastAsia="Times New Roman" w:hAnsi="Arial" w:cs="Arial"/>
              </w:rPr>
              <w:t xml:space="preserve"> </w:t>
            </w:r>
          </w:p>
          <w:p w14:paraId="15EF5297" w14:textId="77777777" w:rsidR="003C348F" w:rsidRPr="00C113E9" w:rsidRDefault="003C348F" w:rsidP="0055202D">
            <w:pPr>
              <w:rPr>
                <w:rFonts w:ascii="Arial" w:eastAsia="Times New Roman" w:hAnsi="Arial" w:cs="Arial"/>
              </w:rPr>
            </w:pPr>
            <w:r w:rsidRPr="00C113E9">
              <w:rPr>
                <w:rFonts w:ascii="Arial" w:eastAsia="Times New Roman" w:hAnsi="Arial" w:cs="Arial"/>
              </w:rPr>
              <w:t>(If Different From Above)</w:t>
            </w:r>
          </w:p>
        </w:tc>
        <w:tc>
          <w:tcPr>
            <w:tcW w:w="5552" w:type="dxa"/>
          </w:tcPr>
          <w:p w14:paraId="19403437" w14:textId="77777777" w:rsidR="003C348F" w:rsidRPr="00C113E9" w:rsidRDefault="003C348F" w:rsidP="00E15D11">
            <w:pPr>
              <w:rPr>
                <w:rFonts w:ascii="Arial" w:eastAsia="Times New Roman" w:hAnsi="Arial" w:cs="Arial"/>
              </w:rPr>
            </w:pPr>
          </w:p>
        </w:tc>
      </w:tr>
      <w:tr w:rsidR="003C348F" w:rsidRPr="00C113E9" w14:paraId="1B68C661" w14:textId="77777777" w:rsidTr="00E15D11">
        <w:tc>
          <w:tcPr>
            <w:tcW w:w="3016" w:type="dxa"/>
          </w:tcPr>
          <w:p w14:paraId="124CE6B0" w14:textId="77777777" w:rsidR="003C348F" w:rsidRPr="00C113E9" w:rsidRDefault="003C348F" w:rsidP="0055202D">
            <w:pPr>
              <w:rPr>
                <w:rFonts w:ascii="Arial" w:eastAsia="Times New Roman" w:hAnsi="Arial" w:cs="Arial"/>
              </w:rPr>
            </w:pPr>
            <w:r w:rsidRPr="00C113E9">
              <w:rPr>
                <w:rFonts w:ascii="Arial" w:eastAsia="Times New Roman" w:hAnsi="Arial" w:cs="Arial"/>
              </w:rPr>
              <w:t>GP Details</w:t>
            </w:r>
            <w:r w:rsidR="0055202D">
              <w:rPr>
                <w:rFonts w:ascii="Arial" w:eastAsia="Times New Roman" w:hAnsi="Arial" w:cs="Arial"/>
              </w:rPr>
              <w:t>:</w:t>
            </w:r>
            <w:r w:rsidRPr="00C113E9">
              <w:rPr>
                <w:rFonts w:ascii="Arial" w:eastAsia="Times New Roman" w:hAnsi="Arial" w:cs="Arial"/>
              </w:rPr>
              <w:t xml:space="preserve"> </w:t>
            </w:r>
          </w:p>
          <w:p w14:paraId="2B3AB678" w14:textId="77777777" w:rsidR="003C348F" w:rsidRPr="00C113E9" w:rsidRDefault="003C348F" w:rsidP="0055202D">
            <w:pPr>
              <w:rPr>
                <w:rFonts w:ascii="Arial" w:eastAsia="Times New Roman" w:hAnsi="Arial" w:cs="Arial"/>
              </w:rPr>
            </w:pPr>
            <w:r w:rsidRPr="00C113E9">
              <w:rPr>
                <w:rFonts w:ascii="Arial" w:eastAsia="Times New Roman" w:hAnsi="Arial" w:cs="Arial"/>
              </w:rPr>
              <w:t>(If Different From Your Own)</w:t>
            </w:r>
          </w:p>
        </w:tc>
        <w:tc>
          <w:tcPr>
            <w:tcW w:w="5552" w:type="dxa"/>
          </w:tcPr>
          <w:p w14:paraId="0676ECD8" w14:textId="77777777" w:rsidR="003C348F" w:rsidRPr="00C113E9" w:rsidRDefault="003C348F" w:rsidP="00E15D11">
            <w:pPr>
              <w:rPr>
                <w:rFonts w:ascii="Arial" w:eastAsia="Times New Roman" w:hAnsi="Arial" w:cs="Arial"/>
              </w:rPr>
            </w:pPr>
          </w:p>
        </w:tc>
      </w:tr>
    </w:tbl>
    <w:bookmarkEnd w:id="0"/>
    <w:p w14:paraId="1D8F3BA6" w14:textId="77777777" w:rsidR="003C348F" w:rsidRDefault="003C348F" w:rsidP="003C348F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C113E9">
        <w:rPr>
          <w:rFonts w:ascii="Arial" w:eastAsia="Times New Roman" w:hAnsi="Arial" w:cs="Arial"/>
          <w:lang w:eastAsia="en-GB"/>
        </w:rPr>
        <w:br/>
      </w:r>
      <w:proofErr w:type="gramStart"/>
      <w:r w:rsidRPr="00C113E9">
        <w:rPr>
          <w:rFonts w:ascii="Arial" w:eastAsia="Times New Roman" w:hAnsi="Arial" w:cs="Arial"/>
          <w:sz w:val="36"/>
          <w:szCs w:val="36"/>
          <w:lang w:eastAsia="en-GB"/>
        </w:rPr>
        <w:t xml:space="preserve">□ </w:t>
      </w:r>
      <w:r w:rsidRPr="00C113E9">
        <w:rPr>
          <w:rFonts w:ascii="Arial" w:eastAsia="Times New Roman" w:hAnsi="Arial" w:cs="Arial"/>
          <w:sz w:val="17"/>
          <w:szCs w:val="17"/>
          <w:lang w:eastAsia="en-GB"/>
        </w:rPr>
        <w:t xml:space="preserve"> </w:t>
      </w:r>
      <w:r w:rsidRPr="00C113E9">
        <w:rPr>
          <w:rFonts w:ascii="Arial" w:eastAsia="Times New Roman" w:hAnsi="Arial" w:cs="Arial"/>
        </w:rPr>
        <w:t>I</w:t>
      </w:r>
      <w:proofErr w:type="gramEnd"/>
      <w:r w:rsidRPr="00C113E9">
        <w:rPr>
          <w:rFonts w:ascii="Arial" w:eastAsia="Times New Roman" w:hAnsi="Arial" w:cs="Arial"/>
        </w:rPr>
        <w:t xml:space="preserve"> consent to a member of the practice contacting me to provide information regarding carer services.</w:t>
      </w:r>
    </w:p>
    <w:p w14:paraId="1AF022ED" w14:textId="77777777" w:rsidR="003C348F" w:rsidRDefault="003C348F" w:rsidP="003C348F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0978ACDA" w14:textId="77777777" w:rsidR="003C348F" w:rsidRDefault="003C348F" w:rsidP="003C348F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758BD6FF" w14:textId="77777777" w:rsidR="003C348F" w:rsidRDefault="003C348F" w:rsidP="003C348F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10C3F07F" w14:textId="77777777" w:rsidR="003C348F" w:rsidRDefault="003C348F" w:rsidP="003C348F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47EDF55A" w14:textId="77777777" w:rsidR="003C348F" w:rsidRPr="00C113E9" w:rsidRDefault="003C348F" w:rsidP="003C348F">
      <w:pPr>
        <w:autoSpaceDE w:val="0"/>
        <w:autoSpaceDN w:val="0"/>
        <w:adjustRightInd w:val="0"/>
        <w:rPr>
          <w:rFonts w:ascii="Arial" w:eastAsia="Times New Roman" w:hAnsi="Arial" w:cs="Arial"/>
          <w:sz w:val="17"/>
          <w:szCs w:val="17"/>
          <w:lang w:eastAsia="en-GB"/>
        </w:rPr>
      </w:pPr>
    </w:p>
    <w:p w14:paraId="0EEA66E6" w14:textId="77777777" w:rsidR="003C348F" w:rsidRPr="00C113E9" w:rsidRDefault="003C348F" w:rsidP="003C348F">
      <w:pPr>
        <w:spacing w:before="240" w:line="240" w:lineRule="exact"/>
        <w:jc w:val="center"/>
        <w:rPr>
          <w:rFonts w:ascii="Arial" w:eastAsia="Times New Roman" w:hAnsi="Arial" w:cs="Arial"/>
        </w:rPr>
      </w:pPr>
      <w:r w:rsidRPr="00C113E9">
        <w:rPr>
          <w:rFonts w:ascii="Arial" w:eastAsia="Times New Roman" w:hAnsi="Arial" w:cs="Arial"/>
          <w:b/>
          <w:i/>
        </w:rPr>
        <w:t>Thank you for completing this form</w:t>
      </w:r>
    </w:p>
    <w:p w14:paraId="517A39EE" w14:textId="77777777" w:rsidR="003C348F" w:rsidRDefault="003C348F" w:rsidP="003C348F"/>
    <w:p w14:paraId="590D3806" w14:textId="77777777" w:rsidR="008E1DF4" w:rsidRDefault="008E1DF4"/>
    <w:sectPr w:rsidR="008E1D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CFBC1" w14:textId="77777777" w:rsidR="003C348F" w:rsidRDefault="003C348F" w:rsidP="003C348F">
      <w:r>
        <w:separator/>
      </w:r>
    </w:p>
  </w:endnote>
  <w:endnote w:type="continuationSeparator" w:id="0">
    <w:p w14:paraId="3F76783C" w14:textId="77777777" w:rsidR="003C348F" w:rsidRDefault="003C348F" w:rsidP="003C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B32D7" w14:textId="77777777" w:rsidR="003C348F" w:rsidRDefault="003C348F" w:rsidP="003C348F">
      <w:r>
        <w:separator/>
      </w:r>
    </w:p>
  </w:footnote>
  <w:footnote w:type="continuationSeparator" w:id="0">
    <w:p w14:paraId="06992EA9" w14:textId="77777777" w:rsidR="003C348F" w:rsidRDefault="003C348F" w:rsidP="003C34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5B618" w14:textId="77777777" w:rsidR="00C113E9" w:rsidRPr="003C348F" w:rsidRDefault="003C348F" w:rsidP="003C348F">
    <w:pPr>
      <w:pStyle w:val="Header"/>
      <w:jc w:val="center"/>
      <w:rPr>
        <w:b/>
        <w:color w:val="FF0000"/>
        <w:sz w:val="40"/>
        <w:szCs w:val="40"/>
      </w:rPr>
    </w:pPr>
    <w:r w:rsidRPr="003C348F">
      <w:rPr>
        <w:b/>
        <w:color w:val="FF0000"/>
        <w:sz w:val="40"/>
        <w:szCs w:val="40"/>
      </w:rPr>
      <w:t>SPRINGfenisco HEALTHLI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8F"/>
    <w:rsid w:val="003C348F"/>
    <w:rsid w:val="0055202D"/>
    <w:rsid w:val="008E1DF4"/>
    <w:rsid w:val="0095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393E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48F"/>
    <w:rPr>
      <w:rFonts w:eastAsiaTheme="minorHAns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4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48F"/>
    <w:rPr>
      <w:rFonts w:eastAsiaTheme="minorHAns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34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48F"/>
    <w:rPr>
      <w:rFonts w:eastAsiaTheme="minorHAnsi" w:cs="Times New Roman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48F"/>
    <w:rPr>
      <w:rFonts w:eastAsiaTheme="minorHAns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4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48F"/>
    <w:rPr>
      <w:rFonts w:eastAsiaTheme="minorHAns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34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48F"/>
    <w:rPr>
      <w:rFonts w:eastAsiaTheme="minorHAns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63590-3A50-574F-B661-06D5EC3B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1</Characters>
  <Application>Microsoft Macintosh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iley</dc:creator>
  <cp:keywords/>
  <dc:description/>
  <cp:lastModifiedBy>John Bailey</cp:lastModifiedBy>
  <cp:revision>2</cp:revision>
  <dcterms:created xsi:type="dcterms:W3CDTF">2016-08-30T22:28:00Z</dcterms:created>
  <dcterms:modified xsi:type="dcterms:W3CDTF">2016-08-30T22:31:00Z</dcterms:modified>
</cp:coreProperties>
</file>